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A6" w:rsidRPr="00597B3B" w:rsidRDefault="00262508" w:rsidP="00597B3B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оект 17</w:t>
      </w:r>
      <w:r w:rsidR="00597B3B" w:rsidRPr="00597B3B">
        <w:rPr>
          <w:rFonts w:ascii="Times New Roman" w:hAnsi="Times New Roman" w:cs="Times New Roman"/>
          <w:b/>
          <w:sz w:val="20"/>
          <w:szCs w:val="20"/>
          <w:u w:val="single"/>
        </w:rPr>
        <w:t>.11.2022</w:t>
      </w:r>
    </w:p>
    <w:p w:rsidR="00E6148B" w:rsidRDefault="00F8677C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Региональные т</w:t>
      </w:r>
      <w:r w:rsidR="00E6148B"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радиционные соревнования  </w:t>
      </w:r>
    </w:p>
    <w:p w:rsidR="00E6148B" w:rsidRPr="00E6148B" w:rsidRDefault="00E6148B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«Открытие зимнего спортивного сезона»</w:t>
      </w:r>
    </w:p>
    <w:p w:rsidR="002011CF" w:rsidRPr="006E0ECB" w:rsidRDefault="00E6148B" w:rsidP="00E614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 среди юношей и девушек до 16 лет  </w:t>
      </w:r>
    </w:p>
    <w:p w:rsid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DB8" w:rsidRPr="002011CF" w:rsidRDefault="006F1DB8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677C" w:rsidRDefault="00933433" w:rsidP="00F8677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7B3B">
        <w:rPr>
          <w:rFonts w:ascii="Times New Roman" w:hAnsi="Times New Roman" w:cs="Times New Roman"/>
          <w:sz w:val="28"/>
          <w:szCs w:val="28"/>
        </w:rPr>
        <w:t xml:space="preserve"> день, 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атлетический манеж </w:t>
      </w:r>
      <w:r w:rsidR="00F8677C" w:rsidRP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 СШОР </w:t>
      </w:r>
    </w:p>
    <w:p w:rsidR="005419A6" w:rsidRDefault="00F8677C" w:rsidP="00F867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«Академия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ой атлетики Санкт-Петербурга»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33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9A0413" w:rsidRDefault="009A0413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DB8" w:rsidRDefault="006F1DB8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DB8" w:rsidRPr="006E0ECB" w:rsidRDefault="006F1DB8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044" w:type="pct"/>
        <w:jc w:val="center"/>
        <w:tblLook w:val="04A0" w:firstRow="1" w:lastRow="0" w:firstColumn="1" w:lastColumn="0" w:noHBand="0" w:noVBand="1"/>
      </w:tblPr>
      <w:tblGrid>
        <w:gridCol w:w="846"/>
        <w:gridCol w:w="2384"/>
        <w:gridCol w:w="3071"/>
        <w:gridCol w:w="1257"/>
        <w:gridCol w:w="1082"/>
      </w:tblGrid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  <w:hideMark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380" w:type="pct"/>
            <w:shd w:val="clear" w:color="auto" w:fill="auto"/>
            <w:noWrap/>
            <w:vAlign w:val="bottom"/>
            <w:hideMark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высоту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борье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  <w:r w:rsidRPr="00506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кание ядра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5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на 60 м 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6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с шестом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55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60 м с/б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ы Б и А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val="300"/>
          <w:jc w:val="center"/>
        </w:trPr>
        <w:tc>
          <w:tcPr>
            <w:tcW w:w="490" w:type="pct"/>
            <w:shd w:val="clear" w:color="auto" w:fill="auto"/>
            <w:noWrap/>
            <w:vAlign w:val="bottom"/>
          </w:tcPr>
          <w:p w:rsidR="00262508" w:rsidRPr="00506DC2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380" w:type="pct"/>
            <w:shd w:val="clear" w:color="auto" w:fill="auto"/>
            <w:noWrap/>
            <w:vAlign w:val="bottom"/>
          </w:tcPr>
          <w:p w:rsidR="00262508" w:rsidRPr="00262508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3000 м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ый забег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4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3000 м 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3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5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0706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6D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DE5B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1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6D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с шестом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4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DE5B2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5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2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60 м 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ы  Б и А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FC5E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3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FC5E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FC5E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35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стафета 4х20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262508" w:rsidRPr="00506DC2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1380" w:type="pct"/>
            <w:shd w:val="clear" w:color="auto" w:fill="auto"/>
            <w:noWrap/>
          </w:tcPr>
          <w:p w:rsidR="00262508" w:rsidRPr="00262508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5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800 м</w:t>
            </w:r>
          </w:p>
        </w:tc>
        <w:tc>
          <w:tcPr>
            <w:tcW w:w="1777" w:type="pct"/>
            <w:shd w:val="clear" w:color="auto" w:fill="auto"/>
            <w:noWrap/>
          </w:tcPr>
          <w:p w:rsidR="00262508" w:rsidRPr="00D4218E" w:rsidRDefault="00262508" w:rsidP="0033118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2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727" w:type="pct"/>
            <w:shd w:val="clear" w:color="auto" w:fill="auto"/>
            <w:noWrap/>
            <w:vAlign w:val="bottom"/>
          </w:tcPr>
          <w:p w:rsidR="00262508" w:rsidRPr="00D4218E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26" w:type="pct"/>
            <w:shd w:val="clear" w:color="auto" w:fill="auto"/>
            <w:noWrap/>
            <w:vAlign w:val="bottom"/>
          </w:tcPr>
          <w:p w:rsidR="00262508" w:rsidRPr="000267DF" w:rsidRDefault="00262508" w:rsidP="00331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A0413" w:rsidRDefault="009A0413" w:rsidP="009A0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CE7" w:rsidRDefault="007F1CE7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DB8" w:rsidRDefault="006F1DB8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DC2" w:rsidRDefault="00506DC2" w:rsidP="00506DC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н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декабря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 г.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легкоатлетический манеж </w:t>
      </w:r>
      <w:r w:rsidRP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У СШОР </w:t>
      </w:r>
    </w:p>
    <w:p w:rsidR="00506DC2" w:rsidRDefault="00506DC2" w:rsidP="00506D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«Академия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й атлетики Санкт-Петербурга»                                                   </w:t>
      </w:r>
    </w:p>
    <w:p w:rsidR="00D4218E" w:rsidRPr="006E0ECB" w:rsidRDefault="00D4218E" w:rsidP="00D42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0413" w:rsidRDefault="009A0413" w:rsidP="009A0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DB8" w:rsidRDefault="006F1DB8" w:rsidP="009A04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47"/>
        <w:gridCol w:w="3298"/>
        <w:gridCol w:w="1257"/>
        <w:gridCol w:w="1081"/>
      </w:tblGrid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4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60 м с/б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5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94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0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2000 м с/п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бег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2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2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1C2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5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3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4F4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B8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914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4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кание ядра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539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5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5398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5398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8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853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A12B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5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A12B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A12B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A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A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A12B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A12B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йной прыжок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A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оревнования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A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A12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28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2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</w:t>
            </w:r>
            <w:proofErr w:type="spellEnd"/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ходьба на 3 км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й заход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4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1000 м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DB3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4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г на 1000 м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борье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E4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B00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5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508" w:rsidRPr="000267DF" w:rsidTr="00262508">
        <w:trPr>
          <w:trHeight w:hRule="exact" w:val="301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2508" w:rsidRPr="007F1CE7" w:rsidRDefault="00262508" w:rsidP="008C3D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300 м с/б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2508" w:rsidRPr="007F1CE7" w:rsidRDefault="00262508" w:rsidP="008C3D9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1C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льные забеги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7F1CE7" w:rsidRDefault="00262508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508" w:rsidRPr="00D4218E" w:rsidRDefault="00262508" w:rsidP="00C6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оши</w:t>
            </w:r>
          </w:p>
        </w:tc>
      </w:tr>
    </w:tbl>
    <w:p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sectPr w:rsidR="009A0413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3F" w:rsidRDefault="004B6E3F" w:rsidP="006121E9">
      <w:pPr>
        <w:spacing w:after="0" w:line="240" w:lineRule="auto"/>
      </w:pPr>
      <w:r>
        <w:separator/>
      </w:r>
    </w:p>
  </w:endnote>
  <w:endnote w:type="continuationSeparator" w:id="0">
    <w:p w:rsidR="004B6E3F" w:rsidRDefault="004B6E3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3F" w:rsidRDefault="004B6E3F" w:rsidP="006121E9">
      <w:pPr>
        <w:spacing w:after="0" w:line="240" w:lineRule="auto"/>
      </w:pPr>
      <w:r>
        <w:separator/>
      </w:r>
    </w:p>
  </w:footnote>
  <w:footnote w:type="continuationSeparator" w:id="0">
    <w:p w:rsidR="004B6E3F" w:rsidRDefault="004B6E3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4B6E3F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06031"/>
    <w:rsid w:val="000558C9"/>
    <w:rsid w:val="00064CAD"/>
    <w:rsid w:val="0007062E"/>
    <w:rsid w:val="000861D6"/>
    <w:rsid w:val="000A33C7"/>
    <w:rsid w:val="000A4502"/>
    <w:rsid w:val="000A4AFB"/>
    <w:rsid w:val="000B43EB"/>
    <w:rsid w:val="000C6362"/>
    <w:rsid w:val="000E331B"/>
    <w:rsid w:val="000E3739"/>
    <w:rsid w:val="0010239F"/>
    <w:rsid w:val="00141F34"/>
    <w:rsid w:val="00143313"/>
    <w:rsid w:val="00155B80"/>
    <w:rsid w:val="001758A5"/>
    <w:rsid w:val="001B1A74"/>
    <w:rsid w:val="001B34B0"/>
    <w:rsid w:val="001C7C14"/>
    <w:rsid w:val="001D057D"/>
    <w:rsid w:val="001F76B3"/>
    <w:rsid w:val="002011CF"/>
    <w:rsid w:val="0020170A"/>
    <w:rsid w:val="00242711"/>
    <w:rsid w:val="00246672"/>
    <w:rsid w:val="00261FA8"/>
    <w:rsid w:val="00262508"/>
    <w:rsid w:val="00270890"/>
    <w:rsid w:val="00274F19"/>
    <w:rsid w:val="002959A7"/>
    <w:rsid w:val="002D4E0E"/>
    <w:rsid w:val="002E6942"/>
    <w:rsid w:val="00310AD1"/>
    <w:rsid w:val="0032267A"/>
    <w:rsid w:val="00323EB9"/>
    <w:rsid w:val="00330A6D"/>
    <w:rsid w:val="00331188"/>
    <w:rsid w:val="00345EAB"/>
    <w:rsid w:val="00370AE1"/>
    <w:rsid w:val="003C288D"/>
    <w:rsid w:val="003C4472"/>
    <w:rsid w:val="003C5F4D"/>
    <w:rsid w:val="00400A3A"/>
    <w:rsid w:val="004643D6"/>
    <w:rsid w:val="004B6E3F"/>
    <w:rsid w:val="004C3F90"/>
    <w:rsid w:val="004E7734"/>
    <w:rsid w:val="004F2153"/>
    <w:rsid w:val="004F7D72"/>
    <w:rsid w:val="00506DC2"/>
    <w:rsid w:val="005358D3"/>
    <w:rsid w:val="005419A6"/>
    <w:rsid w:val="005423B5"/>
    <w:rsid w:val="005537D5"/>
    <w:rsid w:val="00563105"/>
    <w:rsid w:val="00587C8F"/>
    <w:rsid w:val="00595341"/>
    <w:rsid w:val="00597955"/>
    <w:rsid w:val="00597B3B"/>
    <w:rsid w:val="005A20D7"/>
    <w:rsid w:val="005A78CC"/>
    <w:rsid w:val="005E3330"/>
    <w:rsid w:val="006121E9"/>
    <w:rsid w:val="00620605"/>
    <w:rsid w:val="0064089D"/>
    <w:rsid w:val="00655142"/>
    <w:rsid w:val="00687482"/>
    <w:rsid w:val="00690AC4"/>
    <w:rsid w:val="006A3B3A"/>
    <w:rsid w:val="006A5940"/>
    <w:rsid w:val="006A6B73"/>
    <w:rsid w:val="006C1BAD"/>
    <w:rsid w:val="006C3F86"/>
    <w:rsid w:val="006E0ECB"/>
    <w:rsid w:val="006F1DB8"/>
    <w:rsid w:val="00715DF3"/>
    <w:rsid w:val="00735DFF"/>
    <w:rsid w:val="00753926"/>
    <w:rsid w:val="007948AD"/>
    <w:rsid w:val="007C6A83"/>
    <w:rsid w:val="007E2EE2"/>
    <w:rsid w:val="007E60DD"/>
    <w:rsid w:val="007F0449"/>
    <w:rsid w:val="007F1CE7"/>
    <w:rsid w:val="007F267F"/>
    <w:rsid w:val="007F7DCF"/>
    <w:rsid w:val="0081446D"/>
    <w:rsid w:val="00816B2A"/>
    <w:rsid w:val="008421E0"/>
    <w:rsid w:val="00857FDC"/>
    <w:rsid w:val="0086452A"/>
    <w:rsid w:val="00882DF7"/>
    <w:rsid w:val="00896C43"/>
    <w:rsid w:val="00896C4B"/>
    <w:rsid w:val="008C4C01"/>
    <w:rsid w:val="008D26D2"/>
    <w:rsid w:val="008E2E59"/>
    <w:rsid w:val="00933433"/>
    <w:rsid w:val="009433ED"/>
    <w:rsid w:val="00944CE6"/>
    <w:rsid w:val="00946A00"/>
    <w:rsid w:val="00963BFE"/>
    <w:rsid w:val="009910C6"/>
    <w:rsid w:val="0099702C"/>
    <w:rsid w:val="009A0413"/>
    <w:rsid w:val="009B2C8D"/>
    <w:rsid w:val="009C20E6"/>
    <w:rsid w:val="009E7CC7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B7EC3"/>
    <w:rsid w:val="00BF4B76"/>
    <w:rsid w:val="00C2068B"/>
    <w:rsid w:val="00C23D64"/>
    <w:rsid w:val="00C34096"/>
    <w:rsid w:val="00C361D2"/>
    <w:rsid w:val="00C4520B"/>
    <w:rsid w:val="00C51029"/>
    <w:rsid w:val="00C51A5F"/>
    <w:rsid w:val="00C543FC"/>
    <w:rsid w:val="00C64832"/>
    <w:rsid w:val="00C650BA"/>
    <w:rsid w:val="00C706E5"/>
    <w:rsid w:val="00CD451D"/>
    <w:rsid w:val="00CE6DED"/>
    <w:rsid w:val="00D00BD8"/>
    <w:rsid w:val="00D02F27"/>
    <w:rsid w:val="00D171B5"/>
    <w:rsid w:val="00D237C9"/>
    <w:rsid w:val="00D40E4E"/>
    <w:rsid w:val="00D4218E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E5B24"/>
    <w:rsid w:val="00DF523F"/>
    <w:rsid w:val="00E20A35"/>
    <w:rsid w:val="00E32775"/>
    <w:rsid w:val="00E36C14"/>
    <w:rsid w:val="00E451D4"/>
    <w:rsid w:val="00E55E2C"/>
    <w:rsid w:val="00E6148B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575A5"/>
    <w:rsid w:val="00F77B9C"/>
    <w:rsid w:val="00F8677C"/>
    <w:rsid w:val="00F95531"/>
    <w:rsid w:val="00FA317F"/>
    <w:rsid w:val="00FA37C0"/>
    <w:rsid w:val="00FA723C"/>
    <w:rsid w:val="00FB25BE"/>
    <w:rsid w:val="00FB4613"/>
    <w:rsid w:val="00FB54A8"/>
    <w:rsid w:val="00FC5E0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1F0A"/>
  <w15:docId w15:val="{F14A87C2-8AD3-46A4-87E2-6167694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FACA-82D2-4C70-B2E0-4B71BF5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9</cp:revision>
  <cp:lastPrinted>2019-05-31T16:07:00Z</cp:lastPrinted>
  <dcterms:created xsi:type="dcterms:W3CDTF">2019-11-20T09:52:00Z</dcterms:created>
  <dcterms:modified xsi:type="dcterms:W3CDTF">2022-11-17T19:42:00Z</dcterms:modified>
</cp:coreProperties>
</file>